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06" w:rsidRDefault="00E52F18" w:rsidP="00653B06">
      <w:pPr>
        <w:pStyle w:val="1"/>
        <w:ind w:left="3600" w:firstLine="720"/>
        <w:contextualSpacing/>
        <w:rPr>
          <w:rFonts w:ascii="Angsana New" w:eastAsia="Gungsuh" w:hAnsi="Angsana New" w:hint="cs"/>
          <w:bCs/>
          <w:color w:val="E36C0A"/>
          <w:spacing w:val="80"/>
          <w:szCs w:val="24"/>
        </w:rPr>
      </w:pPr>
      <w:bookmarkStart w:id="0" w:name="_GoBack"/>
      <w:r w:rsidRPr="0098681F">
        <w:rPr>
          <w:rFonts w:ascii="Angsana New" w:hAnsi="Angsana New"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7F247452" wp14:editId="348F6274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800000" cy="7526995"/>
            <wp:effectExtent l="0" t="0" r="1905" b="0"/>
            <wp:wrapNone/>
            <wp:docPr id="10" name="Picture 10" descr="กรอบเกียรติบั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กรอบเกียรติบัตร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75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65A6" w:rsidRPr="0098681F">
        <w:rPr>
          <w:rFonts w:ascii="Angsana New" w:eastAsia="Gungsuh" w:hAnsi="Angsana New"/>
          <w:bCs/>
          <w:color w:val="E36C0A"/>
          <w:spacing w:val="80"/>
          <w:sz w:val="80"/>
          <w:szCs w:val="80"/>
          <w:cs/>
        </w:rPr>
        <w:t>หนังสือรับรองการฝึกงาน</w:t>
      </w:r>
    </w:p>
    <w:p w:rsidR="00653B06" w:rsidRPr="00653B06" w:rsidRDefault="00D965A6" w:rsidP="00653B06">
      <w:pPr>
        <w:pStyle w:val="1"/>
        <w:contextualSpacing/>
        <w:jc w:val="center"/>
        <w:rPr>
          <w:rFonts w:ascii="Angsana New" w:eastAsia="Gungsuh" w:hAnsi="Angsana New" w:hint="cs"/>
          <w:bCs/>
          <w:color w:val="E36C0A"/>
          <w:spacing w:val="80"/>
          <w:szCs w:val="24"/>
        </w:rPr>
      </w:pPr>
      <w:r w:rsidRPr="0098681F">
        <w:rPr>
          <w:rFonts w:ascii="Angsana New" w:eastAsia="Gungsuh" w:hAnsi="Angsana New"/>
          <w:b/>
          <w:bCs/>
          <w:color w:val="002060"/>
          <w:sz w:val="56"/>
          <w:szCs w:val="56"/>
          <w:cs/>
        </w:rPr>
        <w:t>หนังสือฉบับนี้ให้ไว้เพื่อรับรองว่า</w:t>
      </w:r>
    </w:p>
    <w:p w:rsidR="00D965A6" w:rsidRPr="00653B06" w:rsidRDefault="00653B06" w:rsidP="00653B06">
      <w:pPr>
        <w:pStyle w:val="1"/>
        <w:jc w:val="center"/>
        <w:rPr>
          <w:rFonts w:ascii="Angsana New" w:eastAsia="Gungsuh" w:hAnsi="Angsana New"/>
          <w:b/>
          <w:bCs/>
          <w:color w:val="E36C0A"/>
          <w:spacing w:val="80"/>
          <w:sz w:val="80"/>
          <w:szCs w:val="80"/>
        </w:rPr>
      </w:pPr>
      <w:r>
        <w:rPr>
          <w:rFonts w:ascii="Angsana New" w:eastAsia="Gungsuh" w:hAnsi="Angsana New" w:hint="cs"/>
          <w:b/>
          <w:bCs/>
          <w:color w:val="002060"/>
          <w:sz w:val="56"/>
          <w:szCs w:val="56"/>
          <w:cs/>
        </w:rPr>
        <w:t xml:space="preserve">  ชื่อ </w:t>
      </w:r>
      <w:r>
        <w:rPr>
          <w:rFonts w:ascii="Angsana New" w:eastAsia="Gungsuh" w:hAnsi="Angsana New"/>
          <w:b/>
          <w:bCs/>
          <w:color w:val="002060"/>
          <w:sz w:val="56"/>
          <w:szCs w:val="56"/>
          <w:cs/>
        </w:rPr>
        <w:t>–</w:t>
      </w:r>
      <w:r>
        <w:rPr>
          <w:rFonts w:ascii="Angsana New" w:eastAsia="Gungsuh" w:hAnsi="Angsana New" w:hint="cs"/>
          <w:b/>
          <w:bCs/>
          <w:color w:val="002060"/>
          <w:sz w:val="56"/>
          <w:szCs w:val="56"/>
          <w:cs/>
        </w:rPr>
        <w:t xml:space="preserve"> สกุล</w:t>
      </w:r>
      <w:r w:rsidR="0098681F" w:rsidRPr="0098681F">
        <w:rPr>
          <w:rFonts w:ascii="Angsana New" w:eastAsia="Gungsuh" w:hAnsi="Angsana New"/>
          <w:b/>
          <w:bCs/>
          <w:color w:val="002060"/>
          <w:sz w:val="56"/>
          <w:szCs w:val="56"/>
          <w:cs/>
        </w:rPr>
        <w:tab/>
      </w:r>
    </w:p>
    <w:p w:rsidR="00D965A6" w:rsidRPr="00653B06" w:rsidRDefault="00D965A6" w:rsidP="00D965A6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>ได้ผ่านการฝึกงาน ตามหลักสูตรประกาศนียบัตรวิชาชีพ</w:t>
      </w:r>
      <w:r w:rsidR="006F2BBF"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 xml:space="preserve"> (</w:t>
      </w:r>
      <w:proofErr w:type="spellStart"/>
      <w:r w:rsidR="006F2BBF"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>ปว</w:t>
      </w:r>
      <w:r w:rsidR="0098681F" w:rsidRPr="00653B06">
        <w:rPr>
          <w:rFonts w:ascii="Angsana New" w:hAnsi="Angsana New" w:hint="cs"/>
          <w:b/>
          <w:bCs/>
          <w:color w:val="800080"/>
          <w:spacing w:val="24"/>
          <w:sz w:val="48"/>
          <w:szCs w:val="48"/>
          <w:cs/>
        </w:rPr>
        <w:t>ช</w:t>
      </w:r>
      <w:proofErr w:type="spellEnd"/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 xml:space="preserve">.) </w:t>
      </w:r>
    </w:p>
    <w:p w:rsidR="00D965A6" w:rsidRPr="00653B06" w:rsidRDefault="00D965A6" w:rsidP="00D965A6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>สาขาวิชา</w:t>
      </w:r>
      <w:r w:rsidRPr="00653B06">
        <w:rPr>
          <w:rFonts w:ascii="Angsana New" w:hAnsi="Angsana New"/>
          <w:b/>
          <w:bCs/>
          <w:color w:val="800080"/>
          <w:sz w:val="48"/>
          <w:szCs w:val="48"/>
          <w:cs/>
        </w:rPr>
        <w:t>..............................................................................</w:t>
      </w:r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 xml:space="preserve">     </w:t>
      </w:r>
    </w:p>
    <w:p w:rsidR="006F2BBF" w:rsidRPr="00653B06" w:rsidRDefault="00D965A6" w:rsidP="006F2BBF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>วิทยาลัยเทคโนโลยีอุดมศึกษา</w:t>
      </w:r>
      <w:proofErr w:type="spellStart"/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>พณิชย</w:t>
      </w:r>
      <w:proofErr w:type="spellEnd"/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>การ</w:t>
      </w:r>
    </w:p>
    <w:p w:rsidR="0098681F" w:rsidRPr="00653B06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z w:val="48"/>
          <w:szCs w:val="48"/>
          <w:cs/>
        </w:rPr>
        <w:t>จาก ...........................................................................................</w:t>
      </w:r>
    </w:p>
    <w:p w:rsidR="0098681F" w:rsidRPr="00653B06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z w:val="48"/>
          <w:szCs w:val="48"/>
          <w:cs/>
        </w:rPr>
        <w:t xml:space="preserve">แผนก ............................................................. </w:t>
      </w:r>
    </w:p>
    <w:p w:rsidR="0098681F" w:rsidRPr="00653B06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z w:val="48"/>
          <w:szCs w:val="48"/>
          <w:cs/>
        </w:rPr>
        <w:t>ที่ตั้ง ...................................................................................................</w:t>
      </w:r>
    </w:p>
    <w:p w:rsidR="0098681F" w:rsidRPr="00653B06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>โดยมี</w:t>
      </w:r>
      <w:r w:rsidRPr="00653B06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ร</w:t>
      </w:r>
      <w:r w:rsidR="00A03E9D" w:rsidRPr="00653B06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ะยะเวลา</w:t>
      </w:r>
      <w:r w:rsidR="00A03E9D"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 xml:space="preserve">การฝึกงาน ตั้งแต่วันที่ </w:t>
      </w:r>
      <w:r w:rsidR="00653B06" w:rsidRPr="00653B06">
        <w:rPr>
          <w:rFonts w:ascii="Angsana New" w:hAnsi="Angsana New" w:hint="cs"/>
          <w:b/>
          <w:bCs/>
          <w:color w:val="800080"/>
          <w:spacing w:val="24"/>
          <w:sz w:val="48"/>
          <w:szCs w:val="48"/>
          <w:cs/>
        </w:rPr>
        <w:t>.................</w:t>
      </w:r>
      <w:r w:rsidRPr="00653B06">
        <w:rPr>
          <w:rFonts w:ascii="Angsana New" w:hAnsi="Angsana New"/>
          <w:b/>
          <w:bCs/>
          <w:color w:val="800080"/>
          <w:spacing w:val="24"/>
          <w:sz w:val="48"/>
          <w:szCs w:val="48"/>
          <w:cs/>
        </w:rPr>
        <w:t xml:space="preserve"> ถึง </w:t>
      </w:r>
      <w:r w:rsidR="00653B06" w:rsidRPr="00653B06">
        <w:rPr>
          <w:rFonts w:ascii="Angsana New" w:hAnsi="Angsana New" w:hint="cs"/>
          <w:b/>
          <w:bCs/>
          <w:color w:val="800080"/>
          <w:spacing w:val="24"/>
          <w:sz w:val="48"/>
          <w:szCs w:val="48"/>
          <w:cs/>
        </w:rPr>
        <w:t>......................</w:t>
      </w:r>
    </w:p>
    <w:p w:rsidR="00D965A6" w:rsidRPr="00653B06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8"/>
          <w:szCs w:val="48"/>
        </w:rPr>
      </w:pPr>
      <w:r w:rsidRPr="00653B06">
        <w:rPr>
          <w:rFonts w:ascii="Angsana New" w:hAnsi="Angsana New"/>
          <w:b/>
          <w:bCs/>
          <w:color w:val="800080"/>
          <w:sz w:val="48"/>
          <w:szCs w:val="48"/>
          <w:cs/>
        </w:rPr>
        <w:t>ในระหว่างการฝึกงานนัก</w:t>
      </w:r>
      <w:r w:rsidR="00A03E9D" w:rsidRPr="00653B06">
        <w:rPr>
          <w:rFonts w:ascii="Angsana New" w:hAnsi="Angsana New"/>
          <w:b/>
          <w:bCs/>
          <w:color w:val="800080"/>
          <w:sz w:val="48"/>
          <w:szCs w:val="48"/>
          <w:cs/>
        </w:rPr>
        <w:t>เรียน</w:t>
      </w:r>
      <w:r w:rsidRPr="00653B06">
        <w:rPr>
          <w:rFonts w:ascii="Angsana New" w:hAnsi="Angsana New"/>
          <w:b/>
          <w:bCs/>
          <w:color w:val="800080"/>
          <w:sz w:val="48"/>
          <w:szCs w:val="48"/>
          <w:cs/>
        </w:rPr>
        <w:t>มีความประพฤติเรียบร้อย ขยันหมั่นเพียร มีความตั้งใจ</w:t>
      </w:r>
      <w:r w:rsidRPr="00653B06">
        <w:rPr>
          <w:rFonts w:ascii="Angsana New" w:hAnsi="Angsana New"/>
          <w:b/>
          <w:bCs/>
          <w:color w:val="800080"/>
          <w:sz w:val="44"/>
          <w:szCs w:val="44"/>
          <w:cs/>
        </w:rPr>
        <w:t xml:space="preserve"> </w:t>
      </w:r>
    </w:p>
    <w:p w:rsidR="00D965A6" w:rsidRPr="0098681F" w:rsidRDefault="00D965A6" w:rsidP="00653B06">
      <w:pPr>
        <w:ind w:left="6481" w:firstLine="1514"/>
        <w:contextualSpacing/>
        <w:jc w:val="center"/>
        <w:rPr>
          <w:rFonts w:ascii="Angsana New" w:hAnsi="Angsana New"/>
          <w:b/>
          <w:bCs/>
          <w:color w:val="000080"/>
          <w:sz w:val="48"/>
          <w:szCs w:val="48"/>
        </w:rPr>
      </w:pPr>
      <w:r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ลงชื่อ ........................</w:t>
      </w:r>
      <w:r w:rsidR="006F2BBF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...................</w:t>
      </w:r>
      <w:r w:rsidR="009A2709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ab/>
      </w:r>
      <w:r w:rsidR="009A2709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ab/>
      </w:r>
      <w:r w:rsidR="009A2709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ab/>
      </w:r>
      <w:r w:rsidR="009A2709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ab/>
        <w:t xml:space="preserve">          </w:t>
      </w:r>
      <w:r w:rsidR="00A03E9D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 xml:space="preserve"> </w:t>
      </w:r>
      <w:r w:rsidR="006F2BBF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 xml:space="preserve">    </w:t>
      </w:r>
      <w:r w:rsidR="0098681F">
        <w:rPr>
          <w:rFonts w:ascii="Angsana New" w:hAnsi="Angsana New" w:hint="cs"/>
          <w:b/>
          <w:bCs/>
          <w:color w:val="000080"/>
          <w:sz w:val="48"/>
          <w:szCs w:val="48"/>
          <w:cs/>
        </w:rPr>
        <w:t xml:space="preserve">             </w:t>
      </w:r>
      <w:r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(.......................</w:t>
      </w:r>
      <w:r w:rsidR="006F2BBF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....................</w:t>
      </w:r>
      <w:r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)</w:t>
      </w:r>
    </w:p>
    <w:p w:rsidR="00D965A6" w:rsidRPr="0098681F" w:rsidRDefault="00D965A6" w:rsidP="00D965A6">
      <w:pPr>
        <w:rPr>
          <w:rFonts w:ascii="Angsana New" w:hAnsi="Angsana New"/>
          <w:sz w:val="48"/>
          <w:szCs w:val="48"/>
        </w:rPr>
      </w:pPr>
      <w:r w:rsidRPr="0098681F">
        <w:rPr>
          <w:rFonts w:ascii="Angsana New" w:hAnsi="Angsana New"/>
          <w:color w:val="000080"/>
          <w:sz w:val="48"/>
          <w:szCs w:val="48"/>
          <w:cs/>
        </w:rPr>
        <w:tab/>
      </w:r>
      <w:r w:rsidRPr="0098681F">
        <w:rPr>
          <w:rFonts w:ascii="Angsana New" w:hAnsi="Angsana New"/>
          <w:color w:val="000080"/>
          <w:sz w:val="48"/>
          <w:szCs w:val="48"/>
          <w:cs/>
        </w:rPr>
        <w:tab/>
      </w:r>
      <w:r w:rsidRPr="0098681F">
        <w:rPr>
          <w:rFonts w:ascii="Angsana New" w:hAnsi="Angsana New"/>
          <w:color w:val="000080"/>
          <w:sz w:val="48"/>
          <w:szCs w:val="48"/>
          <w:cs/>
        </w:rPr>
        <w:tab/>
      </w:r>
      <w:r w:rsidRPr="0098681F">
        <w:rPr>
          <w:rFonts w:ascii="Angsana New" w:hAnsi="Angsana New"/>
          <w:color w:val="000080"/>
          <w:sz w:val="48"/>
          <w:szCs w:val="48"/>
          <w:cs/>
        </w:rPr>
        <w:tab/>
      </w:r>
      <w:r w:rsidRPr="0098681F">
        <w:rPr>
          <w:rFonts w:ascii="Angsana New" w:hAnsi="Angsana New"/>
          <w:color w:val="000080"/>
          <w:sz w:val="48"/>
          <w:szCs w:val="48"/>
          <w:cs/>
        </w:rPr>
        <w:tab/>
      </w:r>
      <w:r w:rsidRPr="0098681F">
        <w:rPr>
          <w:rFonts w:ascii="Angsana New" w:hAnsi="Angsana New"/>
          <w:color w:val="000080"/>
          <w:sz w:val="48"/>
          <w:szCs w:val="48"/>
          <w:cs/>
        </w:rPr>
        <w:tab/>
      </w:r>
      <w:r w:rsidRPr="0098681F">
        <w:rPr>
          <w:rFonts w:ascii="Angsana New" w:hAnsi="Angsana New"/>
          <w:color w:val="000080"/>
          <w:sz w:val="48"/>
          <w:szCs w:val="48"/>
          <w:cs/>
        </w:rPr>
        <w:tab/>
      </w:r>
      <w:r w:rsidRPr="0098681F">
        <w:rPr>
          <w:rFonts w:ascii="Angsana New" w:hAnsi="Angsana New"/>
          <w:color w:val="000080"/>
          <w:sz w:val="48"/>
          <w:szCs w:val="48"/>
          <w:cs/>
        </w:rPr>
        <w:tab/>
        <w:t xml:space="preserve">          </w:t>
      </w:r>
      <w:r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ab/>
        <w:t xml:space="preserve"> </w:t>
      </w:r>
      <w:r w:rsidR="009A2709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 xml:space="preserve">     </w:t>
      </w:r>
      <w:r w:rsidR="0098681F">
        <w:rPr>
          <w:rFonts w:ascii="Angsana New" w:hAnsi="Angsana New"/>
          <w:b/>
          <w:bCs/>
          <w:color w:val="000080"/>
          <w:sz w:val="48"/>
          <w:szCs w:val="48"/>
          <w:cs/>
        </w:rPr>
        <w:tab/>
      </w:r>
      <w:r w:rsidR="00653B06">
        <w:rPr>
          <w:rFonts w:ascii="Angsana New" w:hAnsi="Angsana New" w:hint="cs"/>
          <w:b/>
          <w:bCs/>
          <w:color w:val="000080"/>
          <w:sz w:val="48"/>
          <w:szCs w:val="48"/>
          <w:cs/>
        </w:rPr>
        <w:t xml:space="preserve"> </w:t>
      </w:r>
      <w:r w:rsidR="0098681F">
        <w:rPr>
          <w:rFonts w:ascii="Angsana New" w:hAnsi="Angsana New"/>
          <w:b/>
          <w:bCs/>
          <w:color w:val="000080"/>
          <w:sz w:val="48"/>
          <w:szCs w:val="48"/>
          <w:cs/>
        </w:rPr>
        <w:t xml:space="preserve"> </w:t>
      </w:r>
      <w:r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ตำแหน่ง</w:t>
      </w:r>
      <w:r w:rsidRPr="0098681F">
        <w:rPr>
          <w:rFonts w:ascii="Angsana New" w:hAnsi="Angsana New"/>
          <w:color w:val="000080"/>
          <w:sz w:val="48"/>
          <w:szCs w:val="48"/>
          <w:cs/>
        </w:rPr>
        <w:t xml:space="preserve"> </w:t>
      </w:r>
      <w:r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.................</w:t>
      </w:r>
      <w:r w:rsidR="006F2BBF" w:rsidRPr="0098681F">
        <w:rPr>
          <w:rFonts w:ascii="Angsana New" w:hAnsi="Angsana New"/>
          <w:b/>
          <w:bCs/>
          <w:color w:val="000080"/>
          <w:sz w:val="48"/>
          <w:szCs w:val="48"/>
          <w:cs/>
        </w:rPr>
        <w:t>.........................</w:t>
      </w:r>
    </w:p>
    <w:sectPr w:rsidR="00D965A6" w:rsidRPr="0098681F" w:rsidSect="00BD4866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dchiang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7F5E"/>
    <w:multiLevelType w:val="hybridMultilevel"/>
    <w:tmpl w:val="3FC28114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12"/>
    <w:rsid w:val="0000050F"/>
    <w:rsid w:val="000026EC"/>
    <w:rsid w:val="000B1C8F"/>
    <w:rsid w:val="000C08B8"/>
    <w:rsid w:val="000C51A1"/>
    <w:rsid w:val="0011195F"/>
    <w:rsid w:val="0012767C"/>
    <w:rsid w:val="001409BD"/>
    <w:rsid w:val="001A5A04"/>
    <w:rsid w:val="001B6E95"/>
    <w:rsid w:val="001B7D27"/>
    <w:rsid w:val="001D4F81"/>
    <w:rsid w:val="00217392"/>
    <w:rsid w:val="00227E30"/>
    <w:rsid w:val="00242498"/>
    <w:rsid w:val="00266B43"/>
    <w:rsid w:val="00266F5E"/>
    <w:rsid w:val="002814F9"/>
    <w:rsid w:val="0028159D"/>
    <w:rsid w:val="00286B7A"/>
    <w:rsid w:val="002A50A7"/>
    <w:rsid w:val="002B332C"/>
    <w:rsid w:val="002B3618"/>
    <w:rsid w:val="002C18B8"/>
    <w:rsid w:val="002C79E3"/>
    <w:rsid w:val="002E75E1"/>
    <w:rsid w:val="00305922"/>
    <w:rsid w:val="00317DFA"/>
    <w:rsid w:val="00353F8D"/>
    <w:rsid w:val="00361B69"/>
    <w:rsid w:val="00396907"/>
    <w:rsid w:val="003B1A43"/>
    <w:rsid w:val="003C1557"/>
    <w:rsid w:val="003E102A"/>
    <w:rsid w:val="003E265E"/>
    <w:rsid w:val="004177C2"/>
    <w:rsid w:val="00431DA7"/>
    <w:rsid w:val="00450B0E"/>
    <w:rsid w:val="004718AD"/>
    <w:rsid w:val="00485689"/>
    <w:rsid w:val="00487D0E"/>
    <w:rsid w:val="0049181C"/>
    <w:rsid w:val="00491C87"/>
    <w:rsid w:val="004B3580"/>
    <w:rsid w:val="004D728B"/>
    <w:rsid w:val="004E688F"/>
    <w:rsid w:val="004E7DC0"/>
    <w:rsid w:val="00527035"/>
    <w:rsid w:val="00561274"/>
    <w:rsid w:val="00581B9E"/>
    <w:rsid w:val="00592230"/>
    <w:rsid w:val="005966A8"/>
    <w:rsid w:val="005A4440"/>
    <w:rsid w:val="005B7D39"/>
    <w:rsid w:val="005F12DD"/>
    <w:rsid w:val="005F1C58"/>
    <w:rsid w:val="00607C4E"/>
    <w:rsid w:val="006207F9"/>
    <w:rsid w:val="0062531D"/>
    <w:rsid w:val="0063265F"/>
    <w:rsid w:val="00634811"/>
    <w:rsid w:val="006479A9"/>
    <w:rsid w:val="00653B06"/>
    <w:rsid w:val="00654E73"/>
    <w:rsid w:val="006A0150"/>
    <w:rsid w:val="006B4273"/>
    <w:rsid w:val="006C5553"/>
    <w:rsid w:val="006D240E"/>
    <w:rsid w:val="006F2BBF"/>
    <w:rsid w:val="0070183B"/>
    <w:rsid w:val="00704917"/>
    <w:rsid w:val="007154EB"/>
    <w:rsid w:val="00766173"/>
    <w:rsid w:val="00781B73"/>
    <w:rsid w:val="007A7B82"/>
    <w:rsid w:val="007B3DB3"/>
    <w:rsid w:val="007D037C"/>
    <w:rsid w:val="007D2E4B"/>
    <w:rsid w:val="007F3E73"/>
    <w:rsid w:val="0081022B"/>
    <w:rsid w:val="0081114D"/>
    <w:rsid w:val="00811F7E"/>
    <w:rsid w:val="00823713"/>
    <w:rsid w:val="00836E7B"/>
    <w:rsid w:val="00850F3C"/>
    <w:rsid w:val="0085374F"/>
    <w:rsid w:val="008754BA"/>
    <w:rsid w:val="008917C8"/>
    <w:rsid w:val="00894517"/>
    <w:rsid w:val="008B2817"/>
    <w:rsid w:val="008C5EFB"/>
    <w:rsid w:val="008D00A2"/>
    <w:rsid w:val="008D5855"/>
    <w:rsid w:val="008F7421"/>
    <w:rsid w:val="0091764F"/>
    <w:rsid w:val="00930260"/>
    <w:rsid w:val="0094121C"/>
    <w:rsid w:val="00974A59"/>
    <w:rsid w:val="0098681F"/>
    <w:rsid w:val="00987E02"/>
    <w:rsid w:val="009A2494"/>
    <w:rsid w:val="009A2709"/>
    <w:rsid w:val="009C2BF3"/>
    <w:rsid w:val="00A03E9D"/>
    <w:rsid w:val="00A14F22"/>
    <w:rsid w:val="00A36326"/>
    <w:rsid w:val="00A53B54"/>
    <w:rsid w:val="00A73FBD"/>
    <w:rsid w:val="00A7497D"/>
    <w:rsid w:val="00AB1812"/>
    <w:rsid w:val="00AF41AB"/>
    <w:rsid w:val="00B16245"/>
    <w:rsid w:val="00B20593"/>
    <w:rsid w:val="00B716A7"/>
    <w:rsid w:val="00BB5B48"/>
    <w:rsid w:val="00BB6D1F"/>
    <w:rsid w:val="00BC4B88"/>
    <w:rsid w:val="00BD4866"/>
    <w:rsid w:val="00C05DB7"/>
    <w:rsid w:val="00C42088"/>
    <w:rsid w:val="00C52C62"/>
    <w:rsid w:val="00C67E0B"/>
    <w:rsid w:val="00C851D9"/>
    <w:rsid w:val="00D00820"/>
    <w:rsid w:val="00D24519"/>
    <w:rsid w:val="00D55369"/>
    <w:rsid w:val="00D732B5"/>
    <w:rsid w:val="00D965A6"/>
    <w:rsid w:val="00D969B1"/>
    <w:rsid w:val="00DB4D91"/>
    <w:rsid w:val="00DD1A64"/>
    <w:rsid w:val="00DD5D29"/>
    <w:rsid w:val="00DE7373"/>
    <w:rsid w:val="00DF1705"/>
    <w:rsid w:val="00E268F5"/>
    <w:rsid w:val="00E363F6"/>
    <w:rsid w:val="00E52F18"/>
    <w:rsid w:val="00E81560"/>
    <w:rsid w:val="00EB3AF8"/>
    <w:rsid w:val="00EF542B"/>
    <w:rsid w:val="00F2386F"/>
    <w:rsid w:val="00FA66DD"/>
    <w:rsid w:val="00FB2F7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1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AB1812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5A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5A6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AB1812"/>
    <w:pPr>
      <w:keepNext/>
      <w:jc w:val="center"/>
      <w:outlineLvl w:val="5"/>
    </w:pPr>
    <w:rPr>
      <w:rFonts w:ascii="Kodchiang News" w:hAnsi="Kodchiang News" w:cs="Kodchiang News"/>
      <w:b/>
      <w:bCs/>
      <w:sz w:val="90"/>
      <w:szCs w:val="9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5A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1812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rsid w:val="00AB1812"/>
    <w:rPr>
      <w:rFonts w:ascii="Kodchiang News" w:eastAsia="Times New Roman" w:hAnsi="Kodchiang News" w:cs="Kodchiang News"/>
      <w:b/>
      <w:bCs/>
      <w:sz w:val="90"/>
      <w:szCs w:val="90"/>
    </w:rPr>
  </w:style>
  <w:style w:type="paragraph" w:styleId="a3">
    <w:name w:val="Balloon Text"/>
    <w:basedOn w:val="a"/>
    <w:link w:val="a4"/>
    <w:uiPriority w:val="99"/>
    <w:semiHidden/>
    <w:unhideWhenUsed/>
    <w:rsid w:val="008B281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817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2817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D965A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965A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965A6"/>
    <w:rPr>
      <w:rFonts w:ascii="Calibri" w:eastAsia="Times New Roman" w:hAnsi="Calibri" w:cs="Cordi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1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AB1812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5A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5A6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AB1812"/>
    <w:pPr>
      <w:keepNext/>
      <w:jc w:val="center"/>
      <w:outlineLvl w:val="5"/>
    </w:pPr>
    <w:rPr>
      <w:rFonts w:ascii="Kodchiang News" w:hAnsi="Kodchiang News" w:cs="Kodchiang News"/>
      <w:b/>
      <w:bCs/>
      <w:sz w:val="90"/>
      <w:szCs w:val="9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5A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1812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rsid w:val="00AB1812"/>
    <w:rPr>
      <w:rFonts w:ascii="Kodchiang News" w:eastAsia="Times New Roman" w:hAnsi="Kodchiang News" w:cs="Kodchiang News"/>
      <w:b/>
      <w:bCs/>
      <w:sz w:val="90"/>
      <w:szCs w:val="90"/>
    </w:rPr>
  </w:style>
  <w:style w:type="paragraph" w:styleId="a3">
    <w:name w:val="Balloon Text"/>
    <w:basedOn w:val="a"/>
    <w:link w:val="a4"/>
    <w:uiPriority w:val="99"/>
    <w:semiHidden/>
    <w:unhideWhenUsed/>
    <w:rsid w:val="008B281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817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2817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D965A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965A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965A6"/>
    <w:rPr>
      <w:rFonts w:ascii="Calibri" w:eastAsia="Times New Roman" w:hAnsi="Calibri" w:cs="Cordi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2D3B5-5D6B-4A0E-B2D2-F0BFAC97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Windows User</cp:lastModifiedBy>
  <cp:revision>8</cp:revision>
  <cp:lastPrinted>2014-10-17T03:14:00Z</cp:lastPrinted>
  <dcterms:created xsi:type="dcterms:W3CDTF">2014-10-22T03:07:00Z</dcterms:created>
  <dcterms:modified xsi:type="dcterms:W3CDTF">2017-10-19T05:48:00Z</dcterms:modified>
</cp:coreProperties>
</file>